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0"/>
        <w:gridCol w:w="7"/>
      </w:tblGrid>
      <w:tr w:rsidR="001D4700" w14:paraId="48778610" w14:textId="772F9D64" w:rsidTr="00FC3690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7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FC3690">
        <w:trPr>
          <w:gridAfter w:val="1"/>
          <w:wAfter w:w="7" w:type="dxa"/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0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14:paraId="068E79B0" w14:textId="202282D2" w:rsidTr="00FC3690">
        <w:trPr>
          <w:trHeight w:val="306"/>
        </w:trPr>
        <w:tc>
          <w:tcPr>
            <w:tcW w:w="1022" w:type="dxa"/>
          </w:tcPr>
          <w:p w14:paraId="1078137F" w14:textId="029D96CB" w:rsidR="001D4700" w:rsidRPr="004C2328" w:rsidRDefault="001D4700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4C2328">
              <w:rPr>
                <w:rFonts w:ascii="Times New Roman" w:hAnsi="Times New Roman"/>
                <w:bCs/>
                <w:sz w:val="20"/>
              </w:rPr>
              <w:t>A00</w:t>
            </w:r>
            <w:r>
              <w:rPr>
                <w:rFonts w:ascii="Times New Roman" w:hAnsi="Times New Roman"/>
                <w:bCs/>
                <w:sz w:val="20"/>
              </w:rPr>
              <w:t>873</w:t>
            </w:r>
          </w:p>
        </w:tc>
        <w:tc>
          <w:tcPr>
            <w:tcW w:w="1276" w:type="dxa"/>
          </w:tcPr>
          <w:p w14:paraId="6990B305" w14:textId="74B3A903" w:rsidR="001D4700" w:rsidRPr="004C2328" w:rsidRDefault="001D4700" w:rsidP="004C232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1.2021.</w:t>
            </w:r>
          </w:p>
        </w:tc>
        <w:tc>
          <w:tcPr>
            <w:tcW w:w="2127" w:type="dxa"/>
          </w:tcPr>
          <w:p w14:paraId="6F30B662" w14:textId="2E4D5C2C" w:rsidR="001D4700" w:rsidRPr="004C2328" w:rsidRDefault="001D4700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abiedrība ar ierobežotu atbildību “MEDELENS”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426955114"/>
                <w:placeholder>
                  <w:docPart w:val="CD8DD6BECB2D4D8295B36E9E3AE652C0"/>
                </w:placeholder>
              </w:sdtPr>
              <w:sdtContent>
                <w:r w:rsidRPr="003B3BFA">
                  <w:rPr>
                    <w:rFonts w:ascii="Times New Roman" w:eastAsia="Times New Roman" w:hAnsi="Times New Roman"/>
                    <w:sz w:val="20"/>
                    <w:szCs w:val="20"/>
                  </w:rPr>
                  <w:t>“SV.JURA aptieka”</w:t>
                </w:r>
              </w:sdtContent>
            </w:sdt>
          </w:p>
        </w:tc>
        <w:tc>
          <w:tcPr>
            <w:tcW w:w="1983" w:type="dxa"/>
          </w:tcPr>
          <w:p w14:paraId="3AD1B933" w14:textId="14A95B35" w:rsidR="001D4700" w:rsidRPr="004C2328" w:rsidRDefault="001D4700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Ēvalda Valtera iela 46-144, Rīga</w:t>
            </w:r>
          </w:p>
        </w:tc>
        <w:tc>
          <w:tcPr>
            <w:tcW w:w="1843" w:type="dxa"/>
          </w:tcPr>
          <w:p w14:paraId="5BED26D0" w14:textId="401CAA10" w:rsidR="001D4700" w:rsidRDefault="001D4700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maiņa </w:t>
            </w:r>
          </w:p>
          <w:p w14:paraId="1ABAAD13" w14:textId="46418DE3" w:rsidR="001D4700" w:rsidRPr="004C2328" w:rsidRDefault="001D4700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APN-873/5)</w:t>
            </w:r>
          </w:p>
        </w:tc>
        <w:tc>
          <w:tcPr>
            <w:tcW w:w="1277" w:type="dxa"/>
            <w:gridSpan w:val="2"/>
          </w:tcPr>
          <w:p w14:paraId="67016BC2" w14:textId="75909AA8" w:rsidR="001D4700" w:rsidRDefault="00FC3690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5.02.2021.</w:t>
            </w:r>
          </w:p>
        </w:tc>
      </w:tr>
      <w:tr w:rsidR="001D4700" w14:paraId="170797AB" w14:textId="3C8FD788" w:rsidTr="00FC3690">
        <w:trPr>
          <w:gridAfter w:val="1"/>
          <w:wAfter w:w="7" w:type="dxa"/>
          <w:trHeight w:val="306"/>
        </w:trPr>
        <w:tc>
          <w:tcPr>
            <w:tcW w:w="8251" w:type="dxa"/>
            <w:gridSpan w:val="5"/>
          </w:tcPr>
          <w:p w14:paraId="38AB19BF" w14:textId="37918C15" w:rsidR="001D4700" w:rsidRDefault="001D4700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  <w:tc>
          <w:tcPr>
            <w:tcW w:w="1270" w:type="dxa"/>
          </w:tcPr>
          <w:p w14:paraId="754C3F04" w14:textId="77777777" w:rsidR="001D4700" w:rsidRPr="00204148" w:rsidRDefault="001D4700" w:rsidP="00905645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:rsidRPr="009C243B" w14:paraId="7559A118" w14:textId="091A68A7" w:rsidTr="00FC3690">
        <w:trPr>
          <w:trHeight w:val="617"/>
        </w:trPr>
        <w:tc>
          <w:tcPr>
            <w:tcW w:w="1022" w:type="dxa"/>
          </w:tcPr>
          <w:p w14:paraId="2BF8CE29" w14:textId="1F5AB196" w:rsidR="001D4700" w:rsidRPr="009C243B" w:rsidRDefault="001D4700" w:rsidP="00076E3E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C24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0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14:paraId="0309B737" w14:textId="0A31697D" w:rsidR="001D4700" w:rsidRPr="009C243B" w:rsidRDefault="001D4700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Pr="008A205D">
              <w:rPr>
                <w:rFonts w:ascii="Times New Roman" w:hAnsi="Times New Roman"/>
                <w:bCs/>
                <w:sz w:val="20"/>
                <w:szCs w:val="20"/>
              </w:rPr>
              <w:t>.01.2021.</w:t>
            </w:r>
          </w:p>
        </w:tc>
        <w:tc>
          <w:tcPr>
            <w:tcW w:w="2127" w:type="dxa"/>
          </w:tcPr>
          <w:p w14:paraId="26C674ED" w14:textId="53A1E72B" w:rsidR="001D4700" w:rsidRPr="009C243B" w:rsidRDefault="001D4700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biedrība ar ierobežotu atbildību “Latima”</w:t>
            </w:r>
          </w:p>
        </w:tc>
        <w:tc>
          <w:tcPr>
            <w:tcW w:w="1983" w:type="dxa"/>
          </w:tcPr>
          <w:p w14:paraId="26806791" w14:textId="3B9A0F68" w:rsidR="001D4700" w:rsidRPr="00ED0FEC" w:rsidRDefault="001D4700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0F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lasa iela 7C, Rīga</w:t>
            </w:r>
          </w:p>
        </w:tc>
        <w:tc>
          <w:tcPr>
            <w:tcW w:w="1843" w:type="dxa"/>
          </w:tcPr>
          <w:p w14:paraId="2711EA63" w14:textId="709846B2" w:rsidR="001D4700" w:rsidRPr="009C243B" w:rsidRDefault="001D4700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Atbildīgās amatpersonas maiņa</w:t>
            </w:r>
          </w:p>
        </w:tc>
        <w:tc>
          <w:tcPr>
            <w:tcW w:w="1277" w:type="dxa"/>
            <w:gridSpan w:val="2"/>
          </w:tcPr>
          <w:p w14:paraId="552D8D3B" w14:textId="0082A563" w:rsidR="001D4700" w:rsidRDefault="00FC3690" w:rsidP="00076E3E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Cs/>
                <w:sz w:val="20"/>
              </w:rPr>
              <w:t>05.02.2021.</w:t>
            </w:r>
          </w:p>
        </w:tc>
      </w:tr>
    </w:tbl>
    <w:bookmarkEnd w:id="0"/>
    <w:bookmarkEnd w:id="1"/>
    <w:p w14:paraId="2CD7EB74" w14:textId="0155B8B4" w:rsidR="00F95A68" w:rsidRPr="005A2490" w:rsidRDefault="00604FB6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A2490">
        <w:rPr>
          <w:rFonts w:ascii="Times New Roman" w:hAnsi="Times New Roman"/>
          <w:color w:val="000000"/>
          <w:sz w:val="20"/>
          <w:szCs w:val="20"/>
        </w:rPr>
        <w:tab/>
      </w: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A10F1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48A7"/>
    <w:rsid w:val="00FA78C0"/>
    <w:rsid w:val="00FB3A6D"/>
    <w:rsid w:val="00FC3142"/>
    <w:rsid w:val="00FC3690"/>
    <w:rsid w:val="00FD1F22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8DD6BECB2D4D8295B36E9E3AE6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B779-1111-43E3-B0BA-DCA3C857508F}"/>
      </w:docPartPr>
      <w:docPartBody>
        <w:p w:rsidR="00000000" w:rsidRDefault="00DC2CC1" w:rsidP="00DC2CC1">
          <w:pPr>
            <w:pStyle w:val="CD8DD6BECB2D4D8295B36E9E3AE652C0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4B"/>
    <w:rsid w:val="0007074B"/>
    <w:rsid w:val="00DC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CC1"/>
    <w:rPr>
      <w:color w:val="808080"/>
    </w:rPr>
  </w:style>
  <w:style w:type="paragraph" w:customStyle="1" w:styleId="02EAEF36CABC4358A2739AECD0D18AC1">
    <w:name w:val="02EAEF36CABC4358A2739AECD0D18AC1"/>
    <w:rsid w:val="0007074B"/>
  </w:style>
  <w:style w:type="paragraph" w:customStyle="1" w:styleId="CD8DD6BECB2D4D8295B36E9E3AE652C0">
    <w:name w:val="CD8DD6BECB2D4D8295B36E9E3AE652C0"/>
    <w:rsid w:val="00DC2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51</cp:revision>
  <cp:lastPrinted>2016-09-15T10:27:00Z</cp:lastPrinted>
  <dcterms:created xsi:type="dcterms:W3CDTF">2020-08-10T08:10:00Z</dcterms:created>
  <dcterms:modified xsi:type="dcterms:W3CDTF">2021-01-27T09:40:00Z</dcterms:modified>
</cp:coreProperties>
</file>